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DCAA" w14:textId="77777777" w:rsidR="00B136AC" w:rsidRPr="00B136AC" w:rsidRDefault="00B136AC" w:rsidP="00B13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6AC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–</w:t>
      </w:r>
    </w:p>
    <w:p w14:paraId="085C6A62" w14:textId="77777777" w:rsidR="00B136AC" w:rsidRPr="00B136AC" w:rsidRDefault="00B136AC" w:rsidP="00B13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6AC">
        <w:rPr>
          <w:rFonts w:ascii="Times New Roman" w:eastAsia="Times New Roman" w:hAnsi="Times New Roman" w:cs="Times New Roman"/>
          <w:sz w:val="24"/>
          <w:szCs w:val="24"/>
        </w:rPr>
        <w:t>детский сад № 459</w:t>
      </w:r>
    </w:p>
    <w:p w14:paraId="5C69F88F" w14:textId="77777777" w:rsidR="00B136AC" w:rsidRPr="00B136AC" w:rsidRDefault="00B136AC" w:rsidP="00B13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716050" w14:textId="77777777" w:rsidR="00B136AC" w:rsidRPr="00B136AC" w:rsidRDefault="00B136AC" w:rsidP="00B136AC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6AC">
        <w:rPr>
          <w:rFonts w:ascii="Times New Roman" w:eastAsia="Times New Roman" w:hAnsi="Times New Roman" w:cs="Times New Roman"/>
          <w:sz w:val="20"/>
          <w:szCs w:val="20"/>
        </w:rPr>
        <w:t xml:space="preserve">620137, г. Екатеринбург, ул. </w:t>
      </w:r>
      <w:proofErr w:type="spellStart"/>
      <w:r w:rsidRPr="00B136AC">
        <w:rPr>
          <w:rFonts w:ascii="Times New Roman" w:eastAsia="Times New Roman" w:hAnsi="Times New Roman" w:cs="Times New Roman"/>
          <w:sz w:val="20"/>
          <w:szCs w:val="20"/>
        </w:rPr>
        <w:t>Вилонова</w:t>
      </w:r>
      <w:proofErr w:type="spellEnd"/>
      <w:r w:rsidRPr="00B136AC">
        <w:rPr>
          <w:rFonts w:ascii="Times New Roman" w:eastAsia="Times New Roman" w:hAnsi="Times New Roman" w:cs="Times New Roman"/>
          <w:sz w:val="20"/>
          <w:szCs w:val="20"/>
        </w:rPr>
        <w:t xml:space="preserve">, 49                                                тел.: 367-83-34, </w:t>
      </w:r>
      <w:hyperlink r:id="rId5" w:history="1"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douds</w:t>
        </w:r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459@</w:t>
        </w:r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B136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7833C9B5" w14:textId="7777777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F13AC44" w14:textId="7777777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860DE5" w14:textId="7777777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C224C83" w14:textId="5365BAC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0BB4AF3" w14:textId="2C36F9E9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41E2ADF" w14:textId="245FA071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39ACEBE" w14:textId="64FA11A2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883600C" w14:textId="77777777" w:rsidR="00B136AC" w:rsidRDefault="00B136AC" w:rsidP="00D774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8B1E3D8" w14:textId="25CFB367" w:rsidR="00DC262A" w:rsidRDefault="00DC262A" w:rsidP="00B136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1B7EA8DE" w14:textId="3ADE0C1E" w:rsidR="00DC262A" w:rsidRDefault="00DC262A" w:rsidP="00B136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творческом семейно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нкурсе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усская народная </w:t>
      </w:r>
      <w:r w:rsidR="00D77408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кстильна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укл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E71CD8" w14:textId="73839C28" w:rsidR="00D77408" w:rsidRPr="00D77408" w:rsidRDefault="00D77408" w:rsidP="00B136A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D77408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Муниципальное автономное дошкольное образовательное учреждение –</w:t>
      </w:r>
    </w:p>
    <w:p w14:paraId="7A4A8041" w14:textId="1308914A" w:rsidR="00D77408" w:rsidRDefault="00D77408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D77408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детский сад № 459</w:t>
      </w:r>
    </w:p>
    <w:p w14:paraId="4ABA910F" w14:textId="725BC9BB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4657109B" w14:textId="1524E5F3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4396545F" w14:textId="792FAA15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349CE536" w14:textId="02120C95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097959F1" w14:textId="0F7C33AB" w:rsidR="00B136AC" w:rsidRDefault="00B136AC" w:rsidP="00B13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14:paraId="2AD6EBAC" w14:textId="2B02331D" w:rsidR="00B136AC" w:rsidRDefault="00B136AC" w:rsidP="00B136A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136A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оставила: </w:t>
      </w:r>
      <w:proofErr w:type="spellStart"/>
      <w:r w:rsidR="002B592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арамова</w:t>
      </w:r>
      <w:proofErr w:type="spellEnd"/>
      <w:r w:rsidR="002B592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А.В.,</w:t>
      </w:r>
    </w:p>
    <w:p w14:paraId="4AC2FD45" w14:textId="6998EE7D" w:rsidR="002B592C" w:rsidRPr="00B136AC" w:rsidRDefault="002B592C" w:rsidP="00B136A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оспитатель</w:t>
      </w:r>
    </w:p>
    <w:p w14:paraId="0CA1D2CD" w14:textId="77777777" w:rsidR="00B136AC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0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CFC7C6E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0E23B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F305B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F29B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AA94B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FD077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DB34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9571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D4005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7FD34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43F2A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74F42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568D0" w14:textId="77777777" w:rsidR="00B136AC" w:rsidRDefault="00B136AC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A566E" w14:textId="30F215CA" w:rsidR="00B136AC" w:rsidRPr="00B136AC" w:rsidRDefault="00B136AC" w:rsidP="00B136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катеринбург, 2024</w:t>
      </w:r>
    </w:p>
    <w:p w14:paraId="3F02F24E" w14:textId="4F6297E7" w:rsidR="00DC262A" w:rsidRPr="00D77408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408">
        <w:rPr>
          <w:rFonts w:ascii="Times New Roman" w:hAnsi="Times New Roman" w:cs="Times New Roman"/>
          <w:b/>
          <w:sz w:val="28"/>
          <w:szCs w:val="28"/>
        </w:rPr>
        <w:lastRenderedPageBreak/>
        <w:t>1. Основные положения.</w:t>
      </w:r>
    </w:p>
    <w:p w14:paraId="31AC2ED1" w14:textId="6F41D38B" w:rsidR="00D77408" w:rsidRPr="00D77408" w:rsidRDefault="00DC262A" w:rsidP="0096553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77408">
        <w:rPr>
          <w:rFonts w:ascii="Times New Roman" w:hAnsi="Times New Roman" w:cs="Times New Roman"/>
          <w:sz w:val="28"/>
          <w:szCs w:val="28"/>
        </w:rPr>
        <w:t xml:space="preserve">     1.1. Настоящее положение определяет порядок и условия проведения Конкурса среди семей воспитанников 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втономно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ошкольно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зовательно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реждени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</w:t>
      </w:r>
      <w:r w:rsid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детский сад № 459</w:t>
      </w:r>
    </w:p>
    <w:p w14:paraId="6FE0C541" w14:textId="47467E55" w:rsidR="00D77408" w:rsidRPr="00D77408" w:rsidRDefault="00DC262A" w:rsidP="0096553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77408">
        <w:rPr>
          <w:rFonts w:ascii="Times New Roman" w:hAnsi="Times New Roman" w:cs="Times New Roman"/>
          <w:sz w:val="28"/>
          <w:szCs w:val="28"/>
        </w:rPr>
        <w:t xml:space="preserve">     1.2. Конкурс </w:t>
      </w:r>
      <w:r w:rsidR="00965539">
        <w:rPr>
          <w:rFonts w:ascii="Times New Roman" w:hAnsi="Times New Roman" w:cs="Times New Roman"/>
          <w:sz w:val="28"/>
          <w:szCs w:val="28"/>
        </w:rPr>
        <w:t>«</w:t>
      </w:r>
      <w:r w:rsidRPr="00D77408">
        <w:rPr>
          <w:rFonts w:ascii="Times New Roman" w:hAnsi="Times New Roman" w:cs="Times New Roman"/>
          <w:sz w:val="28"/>
          <w:szCs w:val="28"/>
        </w:rPr>
        <w:t xml:space="preserve">Русская народная </w:t>
      </w:r>
      <w:r w:rsidR="00D77408" w:rsidRPr="00D77408">
        <w:rPr>
          <w:rFonts w:ascii="Times New Roman" w:hAnsi="Times New Roman" w:cs="Times New Roman"/>
          <w:sz w:val="28"/>
          <w:szCs w:val="28"/>
        </w:rPr>
        <w:t xml:space="preserve">текстильная </w:t>
      </w:r>
      <w:r w:rsidRPr="00D77408">
        <w:rPr>
          <w:rFonts w:ascii="Times New Roman" w:hAnsi="Times New Roman" w:cs="Times New Roman"/>
          <w:sz w:val="28"/>
          <w:szCs w:val="28"/>
        </w:rPr>
        <w:t>кукла</w:t>
      </w:r>
      <w:r w:rsidR="00965539">
        <w:rPr>
          <w:rFonts w:ascii="Times New Roman" w:hAnsi="Times New Roman" w:cs="Times New Roman"/>
          <w:sz w:val="28"/>
          <w:szCs w:val="28"/>
        </w:rPr>
        <w:t>»</w:t>
      </w:r>
      <w:r w:rsidRPr="00D77408">
        <w:rPr>
          <w:rFonts w:ascii="Times New Roman" w:hAnsi="Times New Roman" w:cs="Times New Roman"/>
          <w:sz w:val="28"/>
          <w:szCs w:val="28"/>
        </w:rPr>
        <w:t xml:space="preserve"> проводится в рамках работы по духовно-нравственному развитию детей дошкольного возраста </w:t>
      </w:r>
      <w:r w:rsidR="00D77408" w:rsidRPr="00D77408">
        <w:rPr>
          <w:rFonts w:ascii="Times New Roman" w:eastAsia="Times New Roman" w:hAnsi="Times New Roman" w:cs="Times New Roman"/>
          <w:color w:val="111111"/>
          <w:sz w:val="28"/>
          <w:szCs w:val="28"/>
          <w:lang w:eastAsia="en-GB"/>
        </w:rPr>
        <w:t xml:space="preserve">    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втономно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ошкольно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разовательно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го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реждени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я </w:t>
      </w:r>
      <w:r w:rsidR="00D77408"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–</w:t>
      </w:r>
    </w:p>
    <w:p w14:paraId="1CFC30EC" w14:textId="766957EB" w:rsidR="00D77408" w:rsidRPr="00D77408" w:rsidRDefault="00D77408" w:rsidP="009655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77408">
        <w:rPr>
          <w:rFonts w:ascii="Times New Roman" w:eastAsia="Calibri" w:hAnsi="Times New Roman" w:cs="Times New Roman"/>
          <w:sz w:val="28"/>
          <w:szCs w:val="28"/>
          <w:lang w:bidi="ru-RU"/>
        </w:rPr>
        <w:t>детский сад № 459</w:t>
      </w:r>
      <w:r w:rsidR="00965539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AA1DD76" w14:textId="393FF715" w:rsid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D77408">
        <w:rPr>
          <w:rFonts w:ascii="Times New Roman" w:hAnsi="Times New Roman" w:cs="Times New Roman"/>
          <w:sz w:val="28"/>
          <w:szCs w:val="28"/>
        </w:rPr>
        <w:t xml:space="preserve">Русская кукла – один из самых загадочных и таинственных символов России. Русские </w:t>
      </w:r>
      <w:proofErr w:type="spellStart"/>
      <w:r w:rsidRPr="00D77408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="00965539">
        <w:rPr>
          <w:rFonts w:ascii="Times New Roman" w:hAnsi="Times New Roman" w:cs="Times New Roman"/>
          <w:sz w:val="28"/>
          <w:szCs w:val="28"/>
        </w:rPr>
        <w:t xml:space="preserve">, </w:t>
      </w:r>
      <w:r w:rsidRPr="00D77408">
        <w:rPr>
          <w:rFonts w:ascii="Times New Roman" w:hAnsi="Times New Roman" w:cs="Times New Roman"/>
          <w:sz w:val="28"/>
          <w:szCs w:val="28"/>
        </w:rPr>
        <w:t xml:space="preserve">обрядовые </w:t>
      </w:r>
      <w:r w:rsidR="00965539">
        <w:rPr>
          <w:rFonts w:ascii="Times New Roman" w:hAnsi="Times New Roman" w:cs="Times New Roman"/>
          <w:sz w:val="28"/>
          <w:szCs w:val="28"/>
        </w:rPr>
        <w:t xml:space="preserve">и игровые </w:t>
      </w:r>
      <w:r w:rsidRPr="00D77408">
        <w:rPr>
          <w:rFonts w:ascii="Times New Roman" w:hAnsi="Times New Roman" w:cs="Times New Roman"/>
          <w:sz w:val="28"/>
          <w:szCs w:val="28"/>
        </w:rPr>
        <w:t>куклы – это целое искусство, вобравшее в себя все обычаи и культурные традиции нашего</w:t>
      </w:r>
      <w:r>
        <w:rPr>
          <w:rFonts w:ascii="Times New Roman CYR" w:hAnsi="Times New Roman CYR" w:cs="Times New Roman CYR"/>
          <w:sz w:val="28"/>
          <w:szCs w:val="28"/>
        </w:rPr>
        <w:t xml:space="preserve"> народа. </w:t>
      </w:r>
    </w:p>
    <w:p w14:paraId="3EB9CB43" w14:textId="0C99FA3C" w:rsid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ведение Конкурса направлено на реализацию задач </w:t>
      </w:r>
      <w:r w:rsidR="00D77408" w:rsidRPr="00965539">
        <w:rPr>
          <w:rFonts w:ascii="Times New Roman" w:hAnsi="Times New Roman" w:cs="Times New Roman"/>
          <w:sz w:val="28"/>
          <w:szCs w:val="28"/>
        </w:rPr>
        <w:t>взаимодействия</w:t>
      </w:r>
      <w:r w:rsidRPr="0096553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родителями в соответствии с Федеральным государственным образовательным стандартом дошкольного образования по вопросам образования ребенка.</w:t>
      </w:r>
    </w:p>
    <w:p w14:paraId="78B7A98B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38F04264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bookmarkStart w:id="0" w:name="_Hlk155612145"/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Привлечь внимание подрастающего поколения к вопросам сохранения культурно-исторического наследия России, понимание его древности и величия, формирование творческой личности.</w:t>
      </w:r>
    </w:p>
    <w:p w14:paraId="742FCAC5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2.2.</w:t>
      </w:r>
      <w:r>
        <w:rPr>
          <w:rFonts w:ascii="Times New Roman" w:hAnsi="Times New Roman" w:cs="Times New Roman"/>
          <w:sz w:val="28"/>
          <w:szCs w:val="28"/>
        </w:rPr>
        <w:t>Конкурс проводится с целью повышения качества работы с родителям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 в </w:t>
      </w:r>
      <w:r>
        <w:rPr>
          <w:rFonts w:ascii="Times New Roman CYR" w:hAnsi="Times New Roman CYR" w:cs="Times New Roman CYR"/>
          <w:sz w:val="28"/>
          <w:szCs w:val="28"/>
        </w:rPr>
        <w:t>духовно-нравственном</w:t>
      </w:r>
      <w:r>
        <w:rPr>
          <w:rFonts w:ascii="Times New Roman" w:hAnsi="Times New Roman" w:cs="Times New Roman"/>
          <w:sz w:val="28"/>
          <w:szCs w:val="28"/>
        </w:rPr>
        <w:t xml:space="preserve"> развитии детей.</w:t>
      </w:r>
    </w:p>
    <w:p w14:paraId="6882DC9A" w14:textId="60DC03F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создания мини-музея </w:t>
      </w:r>
      <w:r w:rsidR="00965539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усская народная кукла</w:t>
      </w:r>
      <w:r w:rsidR="00965539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в М</w:t>
      </w:r>
      <w:r w:rsidR="0096553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ОУ - детский сад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 №459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F55F5A7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дачи Конкурса:</w:t>
      </w:r>
    </w:p>
    <w:p w14:paraId="1FBE1596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 CYR" w:hAnsi="Times New Roman CYR" w:cs="Times New Roman CYR"/>
          <w:sz w:val="28"/>
          <w:szCs w:val="28"/>
        </w:rPr>
        <w:t>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 CYR" w:hAnsi="Times New Roman CYR" w:cs="Times New Roman CYR"/>
          <w:sz w:val="28"/>
          <w:szCs w:val="28"/>
        </w:rPr>
        <w:t>я детей дошкольного возраста.</w:t>
      </w:r>
    </w:p>
    <w:p w14:paraId="5A4ED02A" w14:textId="2A9A2732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- Пробудить у родителей интерес к духовному наследию русского народа через приобщение к созданию обрядовых</w:t>
      </w:r>
      <w:r w:rsidR="0096553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ерегов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и игровых </w:t>
      </w:r>
      <w:r>
        <w:rPr>
          <w:rFonts w:ascii="Times New Roman CYR" w:hAnsi="Times New Roman CYR" w:cs="Times New Roman CYR"/>
          <w:sz w:val="28"/>
          <w:szCs w:val="28"/>
        </w:rPr>
        <w:t>кукол.</w:t>
      </w:r>
    </w:p>
    <w:p w14:paraId="1C94CFB3" w14:textId="4E6930A9" w:rsid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Привле</w:t>
      </w:r>
      <w:r>
        <w:rPr>
          <w:rFonts w:ascii="Times New Roman CYR" w:hAnsi="Times New Roman CYR" w:cs="Times New Roman CYR"/>
          <w:sz w:val="28"/>
          <w:szCs w:val="28"/>
        </w:rPr>
        <w:t>чь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 CYR" w:hAnsi="Times New Roman CYR" w:cs="Times New Roman CYR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к творческому сотрудничеству и участию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6553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14:paraId="13F0C3D9" w14:textId="77777777" w:rsid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- Воспитывать духовно - нравственные качества личности на основе познания истории создания и смыслового значения рукотворных кукол, таких, как послушание, уважение к старшим, любовь к близким, милосердие, терпение, доброта.</w:t>
      </w:r>
    </w:p>
    <w:p w14:paraId="169609B1" w14:textId="77777777" w:rsidR="00DC262A" w:rsidRPr="00DC262A" w:rsidRDefault="00DC262A" w:rsidP="009655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Выяв</w:t>
      </w:r>
      <w:r>
        <w:rPr>
          <w:rFonts w:ascii="Times New Roman CYR" w:hAnsi="Times New Roman CYR" w:cs="Times New Roman CYR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 CYR" w:hAnsi="Times New Roman CYR" w:cs="Times New Roman CYR"/>
          <w:sz w:val="28"/>
          <w:szCs w:val="28"/>
        </w:rPr>
        <w:t>ьи воспитанников</w:t>
      </w:r>
      <w:r>
        <w:rPr>
          <w:rFonts w:ascii="Times New Roman" w:hAnsi="Times New Roman" w:cs="Times New Roman"/>
          <w:sz w:val="28"/>
          <w:szCs w:val="28"/>
        </w:rPr>
        <w:t>, предостав</w:t>
      </w:r>
      <w:r>
        <w:rPr>
          <w:rFonts w:ascii="Times New Roman CYR" w:hAnsi="Times New Roman CYR" w:cs="Times New Roman CYR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им возможност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ыражения.</w:t>
      </w:r>
    </w:p>
    <w:bookmarkEnd w:id="0"/>
    <w:p w14:paraId="14FE8513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  <w:r>
        <w:rPr>
          <w:rFonts w:ascii="Times New Roman CYR" w:hAnsi="Times New Roman CYR" w:cs="Times New Roman CYR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0343DF1B" w14:textId="7C98F754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могут принять семьи воспитанников </w:t>
      </w:r>
      <w:r w:rsidR="002B592C">
        <w:rPr>
          <w:rFonts w:ascii="Times New Roman" w:hAnsi="Times New Roman" w:cs="Times New Roman"/>
          <w:sz w:val="28"/>
          <w:szCs w:val="28"/>
        </w:rPr>
        <w:t>подготовительной группы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14:paraId="5DD2C0EF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</w:t>
      </w:r>
      <w:r>
        <w:rPr>
          <w:rFonts w:ascii="Times New Roman CYR" w:hAnsi="Times New Roman CYR" w:cs="Times New Roman CYR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79407E85" w14:textId="745C7C02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</w:rPr>
        <w:t>Участники Конкурса предоставляют одну творческую работу (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текстильную </w:t>
      </w:r>
      <w:r w:rsidR="00965539">
        <w:rPr>
          <w:rFonts w:ascii="Times New Roman CYR" w:hAnsi="Times New Roman CYR" w:cs="Times New Roman CYR"/>
          <w:sz w:val="28"/>
          <w:szCs w:val="28"/>
        </w:rPr>
        <w:lastRenderedPageBreak/>
        <w:t>ку</w:t>
      </w:r>
      <w:r>
        <w:rPr>
          <w:rFonts w:ascii="Times New Roman CYR" w:hAnsi="Times New Roman CYR" w:cs="Times New Roman CYR"/>
          <w:sz w:val="28"/>
          <w:szCs w:val="28"/>
        </w:rPr>
        <w:t>клу) в какой-либо номинации или до трех работ, но в разных номинациях.</w:t>
      </w:r>
    </w:p>
    <w:p w14:paraId="3A42A229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4.2. Номинации:</w:t>
      </w:r>
    </w:p>
    <w:p w14:paraId="2953E3D3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ерегов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уклы коренных народов России.</w:t>
      </w:r>
    </w:p>
    <w:p w14:paraId="1257E2D5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Обрядовые куклы коренных народов России.</w:t>
      </w:r>
    </w:p>
    <w:p w14:paraId="50A5BC4D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Игровые куклы коренных народов России.</w:t>
      </w:r>
    </w:p>
    <w:p w14:paraId="0135B549" w14:textId="3E8ABA11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Конкурсная творческая работа может представлять собой любой из видов </w:t>
      </w:r>
      <w:r w:rsidR="00965539">
        <w:rPr>
          <w:rFonts w:ascii="Times New Roman CYR" w:hAnsi="Times New Roman CYR" w:cs="Times New Roman CYR"/>
          <w:sz w:val="28"/>
          <w:szCs w:val="28"/>
        </w:rPr>
        <w:t>текстильной</w:t>
      </w:r>
      <w:r>
        <w:rPr>
          <w:rFonts w:ascii="Times New Roman CYR" w:hAnsi="Times New Roman CYR" w:cs="Times New Roman CYR"/>
          <w:sz w:val="28"/>
          <w:szCs w:val="28"/>
        </w:rPr>
        <w:t xml:space="preserve"> куклы – обрядовая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ерегов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игровая. </w:t>
      </w:r>
    </w:p>
    <w:p w14:paraId="047866CC" w14:textId="7E53604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716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ребования к конкурсным работам:</w:t>
      </w:r>
    </w:p>
    <w:p w14:paraId="1A0C5935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К каждому экземпляру в обязательном порядке прилагается аннотация.</w:t>
      </w:r>
    </w:p>
    <w:p w14:paraId="66C714F6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Необходимость грамотного подбора ткани.</w:t>
      </w:r>
    </w:p>
    <w:p w14:paraId="7E7BFF9B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блюдение формы, пропорции, цвета.</w:t>
      </w:r>
    </w:p>
    <w:p w14:paraId="7609D258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Совместное творчество родителей и детей.</w:t>
      </w:r>
    </w:p>
    <w:p w14:paraId="71D76FAE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Качество исполнения (аккуратность, эстетичность).</w:t>
      </w:r>
    </w:p>
    <w:p w14:paraId="70E44DD6" w14:textId="543D2958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71696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ы, не соответствующие требованиям, прописанным в положении о</w:t>
      </w:r>
    </w:p>
    <w:p w14:paraId="018AECAD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е, рассматриваться не будут.</w:t>
      </w:r>
    </w:p>
    <w:p w14:paraId="49A66BE9" w14:textId="33276E09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4.</w:t>
      </w:r>
      <w:r w:rsidR="00A7169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роки проведения Конкурса:</w:t>
      </w:r>
    </w:p>
    <w:p w14:paraId="108692EE" w14:textId="3DDE44F2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Готовые </w:t>
      </w:r>
      <w:r>
        <w:rPr>
          <w:rFonts w:ascii="Times New Roman CYR" w:hAnsi="Times New Roman CYR" w:cs="Times New Roman CYR"/>
          <w:sz w:val="28"/>
          <w:szCs w:val="28"/>
        </w:rPr>
        <w:t xml:space="preserve">народные 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текстильные </w:t>
      </w:r>
      <w:r>
        <w:rPr>
          <w:rFonts w:ascii="Times New Roman CYR" w:hAnsi="Times New Roman CYR" w:cs="Times New Roman CYR"/>
          <w:sz w:val="28"/>
          <w:szCs w:val="28"/>
        </w:rPr>
        <w:t>куклы с аннотацией</w:t>
      </w:r>
      <w:r>
        <w:rPr>
          <w:rFonts w:ascii="Times New Roman" w:hAnsi="Times New Roman" w:cs="Times New Roman"/>
          <w:sz w:val="28"/>
          <w:szCs w:val="28"/>
        </w:rPr>
        <w:t xml:space="preserve"> сдать воспитателям групп до </w:t>
      </w:r>
      <w:r w:rsidR="00965539">
        <w:rPr>
          <w:rFonts w:ascii="Times New Roman" w:hAnsi="Times New Roman" w:cs="Times New Roman"/>
          <w:sz w:val="28"/>
          <w:szCs w:val="28"/>
        </w:rPr>
        <w:t>10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553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5BF65C4" w14:textId="3DEEEB5E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55616539"/>
      <w:r>
        <w:rPr>
          <w:rFonts w:ascii="Times New Roman" w:hAnsi="Times New Roman" w:cs="Times New Roman"/>
          <w:sz w:val="28"/>
          <w:szCs w:val="28"/>
        </w:rPr>
        <w:t xml:space="preserve">Выставка конкурсных работ, работа </w:t>
      </w:r>
      <w:r>
        <w:rPr>
          <w:rFonts w:ascii="Times New Roman CYR" w:hAnsi="Times New Roman CYR" w:cs="Times New Roman CYR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55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539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965539">
        <w:rPr>
          <w:rFonts w:ascii="Times New Roman CYR" w:hAnsi="Times New Roman CYR" w:cs="Times New Roman CYR"/>
          <w:sz w:val="28"/>
          <w:szCs w:val="28"/>
        </w:rPr>
        <w:t xml:space="preserve">24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FD79C" w14:textId="39EC638F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Награждение </w:t>
      </w:r>
      <w:r w:rsidR="00965539">
        <w:rPr>
          <w:rFonts w:ascii="Times New Roman" w:hAnsi="Times New Roman" w:cs="Times New Roman"/>
          <w:sz w:val="28"/>
          <w:szCs w:val="28"/>
        </w:rPr>
        <w:t>победителей – 20.01.2024г.</w:t>
      </w:r>
    </w:p>
    <w:p w14:paraId="76EF597B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3" w:name="_Hlk155616714"/>
      <w:bookmarkEnd w:id="2"/>
      <w:r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14:paraId="5748AD68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>Критерии оценки конкурсных работ:</w:t>
      </w:r>
    </w:p>
    <w:p w14:paraId="1A315403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гармоничность и яркость художественного образа;</w:t>
      </w:r>
    </w:p>
    <w:p w14:paraId="7170B9C6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хранение традиций русской тряпичной куклы;</w:t>
      </w:r>
    </w:p>
    <w:p w14:paraId="0C93D419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владение традиционными техниками рукоделия;</w:t>
      </w:r>
    </w:p>
    <w:p w14:paraId="1E3C7D9A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возможность использования кукол в образовательной работе с детьми;</w:t>
      </w:r>
    </w:p>
    <w:p w14:paraId="11AB5178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названия работы замыслу автора.</w:t>
      </w:r>
    </w:p>
    <w:p w14:paraId="746117DF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роводится по балльной системе. Победители определяются по наибольш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е полученных баллов.</w:t>
      </w:r>
    </w:p>
    <w:p w14:paraId="4BDDB774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>
        <w:rPr>
          <w:rFonts w:ascii="Times New Roman CYR" w:hAnsi="Times New Roman CYR" w:cs="Times New Roman CYR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ребованиям, предъявленным в положении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до 1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3D3B748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требованиям Конкурса не в полной мере - до 7 баллов.</w:t>
      </w:r>
    </w:p>
    <w:p w14:paraId="3C2B0C57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- Соответствие требованиям Конкурса частично - до 4 баллов.</w:t>
      </w:r>
    </w:p>
    <w:p w14:paraId="5A852E82" w14:textId="77777777" w:rsidR="00DC262A" w:rsidRP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2. Для оценки работ, представленных на Конкурс, создается комиссия, в которую входят:</w:t>
      </w:r>
    </w:p>
    <w:p w14:paraId="442806DC" w14:textId="2C6B8731" w:rsidR="009B5DB5" w:rsidRPr="009B5DB5" w:rsidRDefault="009B5DB5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B5DB5">
        <w:rPr>
          <w:rFonts w:ascii="Times New Roman" w:hAnsi="Times New Roman" w:cs="Times New Roman"/>
          <w:sz w:val="28"/>
          <w:szCs w:val="28"/>
        </w:rPr>
        <w:t>Старший воспитатель Носкова Е.П.</w:t>
      </w:r>
    </w:p>
    <w:p w14:paraId="42562750" w14:textId="523AB8BA" w:rsidR="00DC262A" w:rsidRDefault="00965539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B5DB5">
        <w:rPr>
          <w:rFonts w:ascii="Times New Roman" w:hAnsi="Times New Roman" w:cs="Times New Roman"/>
          <w:sz w:val="28"/>
          <w:szCs w:val="28"/>
        </w:rPr>
        <w:t>Педагог-психолог Мезенцева В.В.</w:t>
      </w:r>
    </w:p>
    <w:p w14:paraId="31CDA950" w14:textId="5A066732" w:rsidR="00B136AC" w:rsidRPr="009B5DB5" w:rsidRDefault="00B136AC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Турчанинова В.В.</w:t>
      </w:r>
    </w:p>
    <w:p w14:paraId="48DAEB1F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3. Конкурсная комиссия осуществляет экспертную оценку представленных работ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 CYR" w:hAnsi="Times New Roman CYR" w:cs="Times New Roman CYR"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, указанными в настоящем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и. </w:t>
      </w:r>
    </w:p>
    <w:p w14:paraId="117AF16F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4. Победители и участники Конкурса награждаются грамотами и призами.</w:t>
      </w:r>
    </w:p>
    <w:p w14:paraId="348CFBC1" w14:textId="77777777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5. Педагогам, чьи воспитанники </w:t>
      </w:r>
      <w:r>
        <w:rPr>
          <w:rFonts w:ascii="Times New Roman CYR" w:hAnsi="Times New Roman CYR" w:cs="Times New Roman CYR"/>
          <w:sz w:val="28"/>
          <w:szCs w:val="28"/>
        </w:rPr>
        <w:t xml:space="preserve">и родители </w:t>
      </w:r>
      <w:r>
        <w:rPr>
          <w:rFonts w:ascii="Times New Roman" w:hAnsi="Times New Roman" w:cs="Times New Roman"/>
          <w:sz w:val="28"/>
          <w:szCs w:val="28"/>
        </w:rPr>
        <w:t xml:space="preserve">примут активное участие в Конкурсе, </w:t>
      </w:r>
      <w:r>
        <w:rPr>
          <w:rFonts w:ascii="Times New Roman CYR" w:hAnsi="Times New Roman CYR" w:cs="Times New Roman CYR"/>
          <w:sz w:val="28"/>
          <w:szCs w:val="28"/>
        </w:rPr>
        <w:t>вручаются</w:t>
      </w:r>
      <w:r>
        <w:rPr>
          <w:rFonts w:ascii="Times New Roman" w:hAnsi="Times New Roman" w:cs="Times New Roman"/>
          <w:sz w:val="28"/>
          <w:szCs w:val="28"/>
        </w:rPr>
        <w:t xml:space="preserve"> грамоты.</w:t>
      </w:r>
    </w:p>
    <w:p w14:paraId="1FA2D915" w14:textId="39E08031" w:rsidR="00DC262A" w:rsidRDefault="00DC262A" w:rsidP="00DC2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6. Информация о результатах Конкурса размещается на сайте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96553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ОУ </w:t>
      </w:r>
      <w:r w:rsidR="00965539">
        <w:rPr>
          <w:rFonts w:ascii="Times New Roman CYR" w:hAnsi="Times New Roman CYR" w:cs="Times New Roman CYR"/>
          <w:sz w:val="28"/>
          <w:szCs w:val="28"/>
        </w:rPr>
        <w:t>– детский сад №</w:t>
      </w:r>
      <w:r w:rsidR="00C62466">
        <w:rPr>
          <w:rFonts w:ascii="Times New Roman CYR" w:hAnsi="Times New Roman CYR" w:cs="Times New Roman CYR"/>
          <w:sz w:val="28"/>
          <w:szCs w:val="28"/>
        </w:rPr>
        <w:t>45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6EB66C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43592520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bookmarkEnd w:id="3"/>
    <w:p w14:paraId="4DF218F0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5BB380A2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105AB1B4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025FFA9F" w14:textId="77777777" w:rsidR="00DC262A" w:rsidRDefault="00DC262A" w:rsidP="00DC26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71E4A07" w14:textId="77777777" w:rsidR="00BD76C7" w:rsidRDefault="00BD76C7"/>
    <w:sectPr w:rsidR="00BD76C7" w:rsidSect="00DC26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62A"/>
    <w:rsid w:val="002859E4"/>
    <w:rsid w:val="002B592C"/>
    <w:rsid w:val="00965539"/>
    <w:rsid w:val="009B5DB5"/>
    <w:rsid w:val="00A71696"/>
    <w:rsid w:val="00B136AC"/>
    <w:rsid w:val="00BD76C7"/>
    <w:rsid w:val="00C62466"/>
    <w:rsid w:val="00D77408"/>
    <w:rsid w:val="00D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80ED"/>
  <w15:docId w15:val="{9A3ABA16-FCEB-424D-8D38-B0BEE267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ds459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F4D9-4D61-4A96-ADF2-BD042D6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ьяна</dc:creator>
  <cp:lastModifiedBy>MADOU_459_2</cp:lastModifiedBy>
  <cp:revision>8</cp:revision>
  <dcterms:created xsi:type="dcterms:W3CDTF">2017-12-29T17:40:00Z</dcterms:created>
  <dcterms:modified xsi:type="dcterms:W3CDTF">2024-01-26T08:37:00Z</dcterms:modified>
</cp:coreProperties>
</file>